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07F8" w14:textId="77777777" w:rsidR="009C6399" w:rsidRDefault="009C6399" w:rsidP="0021606A"/>
    <w:p w14:paraId="676AA72E" w14:textId="65FF0F4E" w:rsidR="0021606A" w:rsidRDefault="00FB29C2" w:rsidP="0021606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A204D" wp14:editId="176985BE">
                <wp:simplePos x="0" y="0"/>
                <wp:positionH relativeFrom="column">
                  <wp:posOffset>12376785</wp:posOffset>
                </wp:positionH>
                <wp:positionV relativeFrom="paragraph">
                  <wp:posOffset>67310</wp:posOffset>
                </wp:positionV>
                <wp:extent cx="1571625" cy="342900"/>
                <wp:effectExtent l="0" t="0" r="0" b="0"/>
                <wp:wrapNone/>
                <wp:docPr id="4573689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7F117" w14:textId="77777777" w:rsidR="00B80D68" w:rsidRDefault="006B592F" w:rsidP="00B80D68">
                            <w:pPr>
                              <w:jc w:val="center"/>
                            </w:pPr>
                            <w:r w:rsidRPr="00C17C5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石　　 川 　　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A20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74.55pt;margin-top:5.3pt;width:12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" filled="f" stroked="f">
                <v:textbox inset="5.85pt,.7pt,5.85pt,.7pt">
                  <w:txbxContent>
                    <w:p w14:paraId="66D7F117" w14:textId="77777777" w:rsidR="00B80D68" w:rsidRDefault="006B592F" w:rsidP="00B80D68">
                      <w:pPr>
                        <w:jc w:val="center"/>
                      </w:pPr>
                      <w:r w:rsidRPr="00C17C5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石　　 川 　　県</w:t>
                      </w:r>
                    </w:p>
                  </w:txbxContent>
                </v:textbox>
              </v:shape>
            </w:pict>
          </mc:Fallback>
        </mc:AlternateContent>
      </w:r>
      <w:r w:rsidR="00245E43">
        <w:rPr>
          <w:rFonts w:hint="eastAsia"/>
        </w:rPr>
        <w:t>令和</w:t>
      </w:r>
      <w:r w:rsidR="00B66622">
        <w:rPr>
          <w:rFonts w:hint="eastAsia"/>
        </w:rPr>
        <w:t>７</w:t>
      </w:r>
      <w:r w:rsidR="00301F04">
        <w:rPr>
          <w:rFonts w:hint="eastAsia"/>
        </w:rPr>
        <w:t xml:space="preserve">年　　　月　　　日記載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AD47D82" w14:textId="5CF6922F" w:rsidR="00E64611" w:rsidRPr="00081174" w:rsidRDefault="00B80D68" w:rsidP="0021606A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80D6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試験区分</w:t>
      </w:r>
      <w:r w:rsidR="006B592F" w:rsidRPr="00B80D6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6B592F" w:rsidRPr="00B80D6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</w:t>
      </w:r>
      <w:r w:rsidR="00B66622">
        <w:rPr>
          <w:rFonts w:ascii="ＭＳ ゴシック" w:eastAsia="ＭＳ ゴシック" w:hAnsi="ＭＳ ゴシック" w:hint="eastAsia"/>
          <w:b/>
          <w:sz w:val="22"/>
          <w:szCs w:val="22"/>
        </w:rPr>
        <w:t>（農学、林学、総合土木、建築、機械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から選択して記載）</w:t>
      </w:r>
      <w:r w:rsidR="006B592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</w:t>
      </w:r>
      <w:r w:rsidR="006B592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　　　　 </w:t>
      </w:r>
    </w:p>
    <w:tbl>
      <w:tblPr>
        <w:tblpPr w:leftFromText="142" w:rightFromText="142" w:vertAnchor="page" w:horzAnchor="margin" w:tblpY="2536"/>
        <w:tblW w:w="22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068"/>
        <w:gridCol w:w="567"/>
        <w:gridCol w:w="1134"/>
        <w:gridCol w:w="2551"/>
        <w:gridCol w:w="1276"/>
        <w:gridCol w:w="3544"/>
        <w:gridCol w:w="394"/>
        <w:gridCol w:w="1590"/>
        <w:gridCol w:w="851"/>
        <w:gridCol w:w="709"/>
        <w:gridCol w:w="425"/>
        <w:gridCol w:w="1559"/>
        <w:gridCol w:w="709"/>
        <w:gridCol w:w="1417"/>
        <w:gridCol w:w="2127"/>
        <w:gridCol w:w="1703"/>
      </w:tblGrid>
      <w:tr w:rsidR="00CC758F" w14:paraId="0CC64939" w14:textId="77777777" w:rsidTr="00CC758F">
        <w:trPr>
          <w:cantSplit/>
          <w:trHeight w:val="257"/>
        </w:trPr>
        <w:tc>
          <w:tcPr>
            <w:tcW w:w="456" w:type="dxa"/>
            <w:vMerge w:val="restart"/>
            <w:tcBorders>
              <w:top w:val="single" w:sz="12" w:space="0" w:color="auto"/>
            </w:tcBorders>
          </w:tcPr>
          <w:p w14:paraId="3A23C84A" w14:textId="77777777" w:rsidR="00CC758F" w:rsidRDefault="00CC758F" w:rsidP="00CC758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受験番号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</w:tcBorders>
          </w:tcPr>
          <w:p w14:paraId="09C77ECD" w14:textId="77777777" w:rsidR="00CC758F" w:rsidRDefault="00CC758F" w:rsidP="00CC758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(記載しなくてよい。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5582FA0" w14:textId="77777777" w:rsidR="00CC758F" w:rsidRPr="003171B6" w:rsidRDefault="00CC758F" w:rsidP="00CC758F">
            <w:pPr>
              <w:jc w:val="center"/>
              <w:rPr>
                <w:sz w:val="24"/>
                <w:szCs w:val="24"/>
              </w:rPr>
            </w:pPr>
            <w:r w:rsidRPr="003171B6">
              <w:rPr>
                <w:rFonts w:hint="eastAsia"/>
                <w:sz w:val="24"/>
                <w:szCs w:val="24"/>
              </w:rPr>
              <w:t>ふりがな</w:t>
            </w:r>
          </w:p>
          <w:p w14:paraId="6327ECF5" w14:textId="77777777" w:rsidR="00CC758F" w:rsidRPr="003171B6" w:rsidRDefault="00CC758F" w:rsidP="00CC758F">
            <w:pPr>
              <w:jc w:val="center"/>
              <w:rPr>
                <w:sz w:val="24"/>
                <w:szCs w:val="24"/>
              </w:rPr>
            </w:pPr>
            <w:r w:rsidRPr="003171B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0DBA590F" w14:textId="77777777" w:rsidR="00CC758F" w:rsidRDefault="00CC758F" w:rsidP="00CC758F">
            <w:pPr>
              <w:rPr>
                <w:sz w:val="24"/>
                <w:szCs w:val="24"/>
              </w:rPr>
            </w:pPr>
          </w:p>
          <w:p w14:paraId="40F75710" w14:textId="77777777" w:rsidR="00CC758F" w:rsidRPr="003171B6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BD3C6A5" w14:textId="77777777" w:rsidR="00CC758F" w:rsidRPr="003171B6" w:rsidRDefault="00CC758F" w:rsidP="00CC758F">
            <w:pPr>
              <w:jc w:val="center"/>
              <w:rPr>
                <w:sz w:val="24"/>
                <w:szCs w:val="24"/>
              </w:rPr>
            </w:pPr>
            <w:r w:rsidRPr="003171B6">
              <w:rPr>
                <w:rFonts w:hint="eastAsia"/>
                <w:sz w:val="24"/>
                <w:szCs w:val="24"/>
              </w:rPr>
              <w:t xml:space="preserve">性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171B6">
              <w:rPr>
                <w:rFonts w:hint="eastAsia"/>
                <w:sz w:val="24"/>
                <w:szCs w:val="24"/>
              </w:rPr>
              <w:t>別</w:t>
            </w:r>
          </w:p>
          <w:p w14:paraId="36788CDF" w14:textId="77777777" w:rsidR="00CC758F" w:rsidRPr="003171B6" w:rsidRDefault="00CC758F" w:rsidP="00CC758F">
            <w:pPr>
              <w:jc w:val="center"/>
              <w:rPr>
                <w:sz w:val="24"/>
                <w:szCs w:val="24"/>
              </w:rPr>
            </w:pPr>
            <w:r w:rsidRPr="003171B6">
              <w:rPr>
                <w:rFonts w:hint="eastAsia"/>
                <w:kern w:val="0"/>
                <w:sz w:val="24"/>
                <w:szCs w:val="24"/>
              </w:rPr>
              <w:t>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3171B6">
              <w:rPr>
                <w:rFonts w:hint="eastAsia"/>
                <w:kern w:val="0"/>
                <w:sz w:val="24"/>
                <w:szCs w:val="24"/>
              </w:rPr>
              <w:t>･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3171B6">
              <w:rPr>
                <w:rFonts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9C11443" w14:textId="77777777" w:rsidR="00CC758F" w:rsidRPr="003171B6" w:rsidRDefault="00CC758F" w:rsidP="00CC758F">
            <w:pPr>
              <w:ind w:firstLineChars="200" w:firstLine="439"/>
              <w:rPr>
                <w:sz w:val="24"/>
                <w:szCs w:val="24"/>
              </w:rPr>
            </w:pPr>
            <w:r w:rsidRPr="003171B6">
              <w:rPr>
                <w:rFonts w:hint="eastAsia"/>
                <w:sz w:val="24"/>
                <w:szCs w:val="24"/>
              </w:rPr>
              <w:t>生　年　月　日</w:t>
            </w:r>
          </w:p>
          <w:p w14:paraId="0F333299" w14:textId="77777777" w:rsidR="00CC758F" w:rsidRPr="004349AD" w:rsidRDefault="00CC758F" w:rsidP="00CC758F">
            <w:pPr>
              <w:jc w:val="center"/>
              <w:rPr>
                <w:w w:val="90"/>
                <w:sz w:val="24"/>
                <w:szCs w:val="24"/>
              </w:rPr>
            </w:pPr>
            <w:r w:rsidRPr="004349AD">
              <w:rPr>
                <w:rFonts w:hint="eastAsia"/>
                <w:w w:val="90"/>
                <w:sz w:val="24"/>
                <w:szCs w:val="24"/>
              </w:rPr>
              <w:t xml:space="preserve">昭和 ・平成　  　年　　</w:t>
            </w:r>
            <w:r>
              <w:rPr>
                <w:rFonts w:hint="eastAsia"/>
                <w:w w:val="90"/>
                <w:sz w:val="24"/>
                <w:szCs w:val="24"/>
              </w:rPr>
              <w:t xml:space="preserve">　</w:t>
            </w:r>
            <w:r w:rsidRPr="004349AD">
              <w:rPr>
                <w:rFonts w:hint="eastAsia"/>
                <w:w w:val="90"/>
                <w:sz w:val="24"/>
                <w:szCs w:val="24"/>
              </w:rPr>
              <w:t>月　　日生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A28CC68" w14:textId="77777777" w:rsidR="00CC758F" w:rsidRPr="003171B6" w:rsidRDefault="00CC758F" w:rsidP="00CC758F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4349AD">
              <w:rPr>
                <w:rFonts w:hint="eastAsia"/>
              </w:rPr>
              <w:t>最終学歴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DCB" w14:textId="77777777" w:rsidR="00CC758F" w:rsidRPr="00536EFC" w:rsidRDefault="00CC758F" w:rsidP="00CC758F">
            <w:pPr>
              <w:jc w:val="center"/>
            </w:pPr>
            <w:r>
              <w:rPr>
                <w:rFonts w:hint="eastAsia"/>
              </w:rPr>
              <w:t>学　　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0AF" w14:textId="77777777" w:rsidR="00CC758F" w:rsidRPr="00536EFC" w:rsidRDefault="00CC758F" w:rsidP="00CC758F">
            <w:pPr>
              <w:jc w:val="center"/>
            </w:pPr>
            <w:r>
              <w:rPr>
                <w:rFonts w:hint="eastAsia"/>
              </w:rPr>
              <w:t>学　　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E8B" w14:textId="77777777" w:rsidR="00CC758F" w:rsidRPr="00536EFC" w:rsidRDefault="00CC758F" w:rsidP="00CC758F">
            <w:pPr>
              <w:widowControl/>
              <w:jc w:val="center"/>
            </w:pPr>
            <w:r w:rsidRPr="00536EF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</w:t>
            </w:r>
            <w:r w:rsidRPr="00536EFC">
              <w:rPr>
                <w:rFonts w:hint="eastAsia"/>
              </w:rPr>
              <w:t>科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396" w14:textId="77777777" w:rsidR="00CC758F" w:rsidRPr="004349AD" w:rsidRDefault="00CC758F" w:rsidP="00CC758F">
            <w:pPr>
              <w:widowControl/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4A1AA36" w14:textId="77777777" w:rsidR="00CC758F" w:rsidRPr="004349AD" w:rsidRDefault="00CC758F" w:rsidP="00CC758F">
            <w:pPr>
              <w:widowControl/>
              <w:jc w:val="center"/>
            </w:pPr>
            <w:r>
              <w:rPr>
                <w:rFonts w:hint="eastAsia"/>
              </w:rPr>
              <w:t>卒・中退等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</w:tcBorders>
          </w:tcPr>
          <w:p w14:paraId="190B8F7E" w14:textId="77777777" w:rsidR="00CC758F" w:rsidRPr="00E64611" w:rsidRDefault="00CC758F" w:rsidP="00CC758F">
            <w:pPr>
              <w:jc w:val="right"/>
              <w:rPr>
                <w:w w:val="66"/>
                <w:sz w:val="24"/>
                <w:szCs w:val="24"/>
              </w:rPr>
            </w:pPr>
            <w:r w:rsidRPr="00E64611">
              <w:rPr>
                <w:rFonts w:hint="eastAsia"/>
                <w:w w:val="66"/>
                <w:sz w:val="24"/>
                <w:szCs w:val="24"/>
              </w:rPr>
              <w:t>令和</w:t>
            </w:r>
            <w:r>
              <w:rPr>
                <w:rFonts w:hint="eastAsia"/>
                <w:w w:val="66"/>
                <w:sz w:val="24"/>
                <w:szCs w:val="24"/>
              </w:rPr>
              <w:t>8</w:t>
            </w:r>
            <w:r w:rsidRPr="00E64611">
              <w:rPr>
                <w:rFonts w:hint="eastAsia"/>
                <w:w w:val="66"/>
                <w:sz w:val="24"/>
                <w:szCs w:val="24"/>
              </w:rPr>
              <w:t>年</w:t>
            </w:r>
            <w:r>
              <w:rPr>
                <w:rFonts w:hint="eastAsia"/>
                <w:w w:val="66"/>
                <w:sz w:val="24"/>
                <w:szCs w:val="24"/>
              </w:rPr>
              <w:t>4</w:t>
            </w:r>
            <w:r w:rsidRPr="00E64611">
              <w:rPr>
                <w:rFonts w:hint="eastAsia"/>
                <w:w w:val="66"/>
                <w:sz w:val="24"/>
                <w:szCs w:val="24"/>
              </w:rPr>
              <w:t>月1日現在</w:t>
            </w:r>
          </w:p>
          <w:p w14:paraId="6B8C9F40" w14:textId="77777777" w:rsidR="00CC758F" w:rsidRPr="00E64611" w:rsidRDefault="00CC758F" w:rsidP="00CC75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171B6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CC758F" w14:paraId="73F1DD79" w14:textId="77777777" w:rsidTr="00CC758F">
        <w:trPr>
          <w:cantSplit/>
          <w:trHeight w:val="640"/>
        </w:trPr>
        <w:tc>
          <w:tcPr>
            <w:tcW w:w="45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DF3C3A2" w14:textId="77777777" w:rsidR="00CC758F" w:rsidRDefault="00CC758F" w:rsidP="00CC758F">
            <w:pPr>
              <w:jc w:val="center"/>
              <w:rPr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BA4F2F7" w14:textId="77777777" w:rsidR="00CC758F" w:rsidRDefault="00CC758F" w:rsidP="00CC758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209FB20" w14:textId="77777777" w:rsidR="00CC758F" w:rsidRPr="003171B6" w:rsidRDefault="00CC758F" w:rsidP="00CC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53F3A4CF" w14:textId="77777777" w:rsidR="00CC758F" w:rsidRPr="003171B6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5067D28" w14:textId="77777777" w:rsidR="00CC758F" w:rsidRPr="003171B6" w:rsidRDefault="00CC758F" w:rsidP="00CC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FC3DDA" w14:textId="77777777" w:rsidR="00CC758F" w:rsidRPr="003171B6" w:rsidRDefault="00CC758F" w:rsidP="00CC758F">
            <w:pPr>
              <w:ind w:firstLineChars="200" w:firstLine="439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BDD9142" w14:textId="77777777" w:rsidR="00CC758F" w:rsidRPr="004349AD" w:rsidRDefault="00CC758F" w:rsidP="00CC758F">
            <w:pPr>
              <w:widowControl/>
              <w:ind w:left="113" w:right="113"/>
              <w:jc w:val="left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A9299" w14:textId="77777777" w:rsidR="00CC758F" w:rsidRPr="00536EFC" w:rsidRDefault="00CC758F" w:rsidP="00CC758F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70113" w14:textId="77777777" w:rsidR="00CC758F" w:rsidRPr="00536EFC" w:rsidRDefault="00CC758F" w:rsidP="00CC758F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11BBA" w14:textId="77777777" w:rsidR="00CC758F" w:rsidRPr="00536EFC" w:rsidRDefault="00CC758F" w:rsidP="00CC758F">
            <w:pPr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1A900" w14:textId="77777777" w:rsidR="00CC758F" w:rsidRDefault="00CC758F" w:rsidP="00CC758F">
            <w:pPr>
              <w:spacing w:line="340" w:lineRule="exact"/>
              <w:ind w:firstLineChars="300" w:firstLine="568"/>
              <w:jc w:val="left"/>
            </w:pPr>
            <w:r>
              <w:rPr>
                <w:rFonts w:hint="eastAsia"/>
              </w:rPr>
              <w:t xml:space="preserve">　　年　　月</w:t>
            </w:r>
          </w:p>
          <w:p w14:paraId="43FD5D8F" w14:textId="77777777" w:rsidR="00CC758F" w:rsidRDefault="00CC758F" w:rsidP="00CC758F">
            <w:pPr>
              <w:spacing w:line="340" w:lineRule="exact"/>
              <w:ind w:firstLineChars="400" w:firstLine="757"/>
              <w:jc w:val="left"/>
            </w:pPr>
            <w:r>
              <w:rPr>
                <w:rFonts w:hint="eastAsia"/>
              </w:rPr>
              <w:t>から</w:t>
            </w:r>
          </w:p>
          <w:p w14:paraId="69FB1AD4" w14:textId="77777777" w:rsidR="00CC758F" w:rsidRPr="004349AD" w:rsidRDefault="00CC758F" w:rsidP="00CC758F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　　　年　　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14115B9" w14:textId="77777777" w:rsidR="00CC758F" w:rsidRPr="00536EFC" w:rsidRDefault="00CC758F" w:rsidP="00CC758F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536EF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36EFC">
              <w:rPr>
                <w:rFonts w:hint="eastAsia"/>
                <w:sz w:val="24"/>
                <w:szCs w:val="24"/>
              </w:rPr>
              <w:t>卒業(修了</w:t>
            </w:r>
            <w:r w:rsidRPr="00536EFC">
              <w:rPr>
                <w:sz w:val="24"/>
                <w:szCs w:val="24"/>
              </w:rPr>
              <w:t>)</w:t>
            </w:r>
          </w:p>
          <w:p w14:paraId="18EB4AD4" w14:textId="77777777" w:rsidR="00CC758F" w:rsidRPr="00536EFC" w:rsidRDefault="00CC758F" w:rsidP="00CC758F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536EF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卒業(修了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見込</w:t>
            </w:r>
          </w:p>
          <w:p w14:paraId="15A25AB8" w14:textId="77777777" w:rsidR="00CC758F" w:rsidRPr="00536EFC" w:rsidRDefault="00CC758F" w:rsidP="00CC758F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 中　退</w:t>
            </w:r>
          </w:p>
        </w:tc>
        <w:tc>
          <w:tcPr>
            <w:tcW w:w="170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07F050F" w14:textId="77777777" w:rsidR="00CC758F" w:rsidRPr="00536EFC" w:rsidRDefault="00CC758F" w:rsidP="00CC758F">
            <w:pPr>
              <w:spacing w:line="380" w:lineRule="exact"/>
              <w:rPr>
                <w:w w:val="80"/>
                <w:sz w:val="24"/>
                <w:szCs w:val="24"/>
              </w:rPr>
            </w:pPr>
          </w:p>
        </w:tc>
      </w:tr>
      <w:tr w:rsidR="00CC758F" w14:paraId="0BA9D2CB" w14:textId="77777777" w:rsidTr="00CC758F">
        <w:trPr>
          <w:cantSplit/>
          <w:trHeight w:val="510"/>
        </w:trPr>
        <w:tc>
          <w:tcPr>
            <w:tcW w:w="152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CA60AC" w14:textId="77777777" w:rsidR="00CC758F" w:rsidRPr="00A35A2F" w:rsidRDefault="00CC758F" w:rsidP="00CC758F">
            <w:pPr>
              <w:rPr>
                <w:sz w:val="24"/>
                <w:szCs w:val="24"/>
              </w:rPr>
            </w:pPr>
            <w:r w:rsidRPr="00A35A2F">
              <w:rPr>
                <w:rFonts w:hint="eastAsia"/>
                <w:sz w:val="24"/>
                <w:szCs w:val="24"/>
              </w:rPr>
              <w:t>志望理由</w:t>
            </w:r>
          </w:p>
        </w:tc>
        <w:tc>
          <w:tcPr>
            <w:tcW w:w="11056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B67C0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石川県職員を志望する理由（転職を希望する者は、その理由及び現在又は直近の勤務先）を記入してください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EC3D" w14:textId="77777777" w:rsidR="00CC758F" w:rsidRPr="003B1231" w:rsidRDefault="00CC758F" w:rsidP="00CC758F">
            <w:pPr>
              <w:spacing w:line="360" w:lineRule="auto"/>
              <w:rPr>
                <w:spacing w:val="7"/>
                <w:w w:val="78"/>
                <w:kern w:val="0"/>
                <w:sz w:val="24"/>
                <w:szCs w:val="24"/>
              </w:rPr>
            </w:pPr>
            <w:r w:rsidRPr="00CC758F">
              <w:rPr>
                <w:rFonts w:hint="eastAsia"/>
                <w:spacing w:val="15"/>
                <w:w w:val="68"/>
                <w:kern w:val="0"/>
                <w:sz w:val="24"/>
                <w:szCs w:val="24"/>
                <w:fitText w:val="1156" w:id="-635793664"/>
              </w:rPr>
              <w:t>性格等につい</w:t>
            </w:r>
            <w:r w:rsidRPr="00CC758F">
              <w:rPr>
                <w:rFonts w:hint="eastAsia"/>
                <w:spacing w:val="-90"/>
                <w:w w:val="68"/>
                <w:kern w:val="0"/>
                <w:sz w:val="24"/>
                <w:szCs w:val="24"/>
                <w:fitText w:val="1156" w:id="-635793664"/>
              </w:rPr>
              <w:t>て</w:t>
            </w:r>
          </w:p>
        </w:tc>
        <w:tc>
          <w:tcPr>
            <w:tcW w:w="7940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D2EE8E7" w14:textId="77777777" w:rsidR="00CC758F" w:rsidRPr="00A121CF" w:rsidRDefault="00CC758F" w:rsidP="00CC758F">
            <w:pPr>
              <w:spacing w:line="360" w:lineRule="auto"/>
              <w:jc w:val="left"/>
              <w:rPr>
                <w:sz w:val="24"/>
              </w:rPr>
            </w:pPr>
            <w:r w:rsidRPr="00A121CF">
              <w:rPr>
                <w:rFonts w:hint="eastAsia"/>
                <w:sz w:val="24"/>
              </w:rPr>
              <w:t>あなたの性格、特技</w:t>
            </w:r>
            <w:r>
              <w:rPr>
                <w:rFonts w:hint="eastAsia"/>
                <w:sz w:val="24"/>
              </w:rPr>
              <w:t>等、セールスポイントに</w:t>
            </w:r>
            <w:r w:rsidRPr="00A121CF">
              <w:rPr>
                <w:rFonts w:hint="eastAsia"/>
                <w:sz w:val="24"/>
              </w:rPr>
              <w:t>ついて記入してくだい。</w:t>
            </w:r>
          </w:p>
        </w:tc>
      </w:tr>
      <w:tr w:rsidR="00CC758F" w14:paraId="46482D36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086661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C464C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87C9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32EA03" w14:textId="77777777" w:rsidR="00CC758F" w:rsidRPr="00A121CF" w:rsidRDefault="00CC758F" w:rsidP="00CC758F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C758F" w14:paraId="58463371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FB4C54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C18F2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BB02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23ECF5" w14:textId="77777777" w:rsidR="00CC758F" w:rsidRPr="00A121CF" w:rsidRDefault="00CC758F" w:rsidP="00CC758F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C758F" w14:paraId="6A451FB0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3057FC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C2189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4716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A6C0F3" w14:textId="77777777" w:rsidR="00CC758F" w:rsidRPr="00A121CF" w:rsidRDefault="00CC758F" w:rsidP="00CC758F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C758F" w14:paraId="4ED8A57F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DD950D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C0610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74D8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9C64ED" w14:textId="77777777" w:rsidR="00CC758F" w:rsidRPr="00A121CF" w:rsidRDefault="00CC758F" w:rsidP="00CC758F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C758F" w14:paraId="6D758DCC" w14:textId="77777777" w:rsidTr="00CC758F">
        <w:trPr>
          <w:cantSplit/>
          <w:trHeight w:val="175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51EB53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DC877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33A0" w14:textId="77777777" w:rsidR="00CC758F" w:rsidRPr="00676F17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97C63" w14:textId="77777777" w:rsidR="00CC758F" w:rsidRPr="003B1231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C758F" w14:paraId="7805A23C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CDAEEA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C1EBF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7A1F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FDF751" w14:textId="77777777" w:rsidR="00CC758F" w:rsidRPr="003B1231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C758F" w14:paraId="0AC66549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2DC066" w14:textId="77777777" w:rsidR="00CC758F" w:rsidRPr="00A35A2F" w:rsidRDefault="00CC758F" w:rsidP="00CC758F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268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950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</w:p>
        </w:tc>
        <w:tc>
          <w:tcPr>
            <w:tcW w:w="79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BC3E1" w14:textId="77777777" w:rsidR="00CC758F" w:rsidRPr="003B1231" w:rsidRDefault="00CC758F" w:rsidP="00CC758F">
            <w:pPr>
              <w:spacing w:line="340" w:lineRule="exact"/>
              <w:contextualSpacing/>
              <w:rPr>
                <w:sz w:val="24"/>
              </w:rPr>
            </w:pPr>
          </w:p>
        </w:tc>
      </w:tr>
      <w:tr w:rsidR="00CC758F" w14:paraId="0ECAC81C" w14:textId="77777777" w:rsidTr="00CC758F">
        <w:trPr>
          <w:cantSplit/>
          <w:trHeight w:val="510"/>
        </w:trPr>
        <w:tc>
          <w:tcPr>
            <w:tcW w:w="152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8284D20" w14:textId="77777777" w:rsidR="00CC758F" w:rsidRPr="00CC758F" w:rsidRDefault="00CC758F" w:rsidP="00CC758F">
            <w:pPr>
              <w:rPr>
                <w:rFonts w:hint="eastAsia"/>
                <w:sz w:val="24"/>
                <w:szCs w:val="24"/>
              </w:rPr>
            </w:pPr>
            <w:r w:rsidRPr="00CC758F">
              <w:rPr>
                <w:rFonts w:hint="eastAsia"/>
                <w:sz w:val="24"/>
                <w:szCs w:val="24"/>
              </w:rPr>
              <w:t>社会生活等</w:t>
            </w:r>
          </w:p>
          <w:p w14:paraId="3D23B9E3" w14:textId="77777777" w:rsidR="00CC758F" w:rsidRPr="00A35A2F" w:rsidRDefault="00CC758F" w:rsidP="00CC758F">
            <w:pPr>
              <w:rPr>
                <w:sz w:val="24"/>
                <w:szCs w:val="24"/>
              </w:rPr>
            </w:pPr>
            <w:r w:rsidRPr="00CC758F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F1DA5" w14:textId="77777777" w:rsidR="00CC758F" w:rsidRPr="00B00BFE" w:rsidRDefault="00CC758F" w:rsidP="00CC758F">
            <w:pPr>
              <w:spacing w:line="360" w:lineRule="auto"/>
              <w:rPr>
                <w:sz w:val="24"/>
              </w:rPr>
            </w:pPr>
            <w:r w:rsidRPr="003E68AA">
              <w:rPr>
                <w:rFonts w:hint="eastAsia"/>
                <w:sz w:val="24"/>
                <w:szCs w:val="24"/>
              </w:rPr>
              <w:t>職務経験（アルバイトを含む。）や社会的活動等（ボランティア）の内容とその感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1729" w14:textId="77777777" w:rsidR="00CC758F" w:rsidRPr="003B1231" w:rsidRDefault="00CC758F" w:rsidP="00CC758F">
            <w:pPr>
              <w:spacing w:line="360" w:lineRule="auto"/>
              <w:rPr>
                <w:sz w:val="24"/>
              </w:rPr>
            </w:pPr>
            <w:r w:rsidRPr="00676F17">
              <w:rPr>
                <w:rFonts w:hint="eastAsia"/>
                <w:sz w:val="24"/>
                <w:szCs w:val="16"/>
              </w:rPr>
              <w:t>希望する勤務地、業務内容について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26007" w14:textId="77777777" w:rsidR="00CC758F" w:rsidRPr="00D57AAD" w:rsidRDefault="00CC758F" w:rsidP="00CC758F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＜ </w:t>
            </w:r>
            <w:r w:rsidRPr="00D57AAD">
              <w:rPr>
                <w:rFonts w:hint="eastAsia"/>
                <w:b/>
                <w:bCs/>
                <w:sz w:val="24"/>
                <w:szCs w:val="24"/>
              </w:rPr>
              <w:t>必ずしも希望どおりになるとは限りません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＞</w:t>
            </w:r>
          </w:p>
        </w:tc>
      </w:tr>
      <w:tr w:rsidR="00CC758F" w14:paraId="36C5F4C5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6B8C4D" w14:textId="77777777" w:rsidR="00CC758F" w:rsidRPr="00A35A2F" w:rsidRDefault="00CC758F" w:rsidP="00CC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22D4D" w14:textId="77777777" w:rsidR="00CC758F" w:rsidRPr="003B1231" w:rsidRDefault="00CC758F" w:rsidP="00CC75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E02D" w14:textId="77777777" w:rsidR="00CC758F" w:rsidRPr="00351860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50C45" w14:textId="77777777" w:rsidR="00CC758F" w:rsidRPr="003B1231" w:rsidRDefault="00CC758F" w:rsidP="00CC758F">
            <w:pPr>
              <w:spacing w:line="340" w:lineRule="exact"/>
              <w:rPr>
                <w:sz w:val="24"/>
              </w:rPr>
            </w:pPr>
            <w:r w:rsidRPr="003B1231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１</w:t>
            </w:r>
            <w:r w:rsidRPr="003B1231">
              <w:rPr>
                <w:rFonts w:hint="eastAsia"/>
                <w:sz w:val="24"/>
              </w:rPr>
              <w:t>）勤務地について、①・② いずれかを選んで番号を記入してください。</w:t>
            </w:r>
          </w:p>
          <w:p w14:paraId="32947887" w14:textId="77777777" w:rsidR="00CC758F" w:rsidRPr="003B1231" w:rsidRDefault="00CC758F" w:rsidP="00CC758F">
            <w:pPr>
              <w:spacing w:line="340" w:lineRule="exact"/>
              <w:ind w:firstLineChars="300" w:firstLine="658"/>
              <w:rPr>
                <w:sz w:val="24"/>
              </w:rPr>
            </w:pPr>
            <w:r w:rsidRPr="003B1231">
              <w:rPr>
                <w:rFonts w:hint="eastAsia"/>
                <w:sz w:val="24"/>
              </w:rPr>
              <w:t>「②希望あり」を選んだ場合、第２希望まで記入してください。</w:t>
            </w:r>
          </w:p>
          <w:p w14:paraId="04E09522" w14:textId="77777777" w:rsidR="00CC758F" w:rsidRPr="008A32EF" w:rsidRDefault="00CC758F" w:rsidP="00CC758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1231">
              <w:rPr>
                <w:rFonts w:hint="eastAsia"/>
                <w:sz w:val="24"/>
              </w:rPr>
              <w:t xml:space="preserve">　</w:t>
            </w:r>
            <w:r w:rsidRPr="003B1231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　</w:t>
            </w:r>
            <w:r w:rsidRPr="008A32EF">
              <w:rPr>
                <w:rFonts w:ascii="ＭＳ ゴシック" w:eastAsia="ＭＳ ゴシック" w:hAnsi="ＭＳ ゴシック" w:hint="eastAsia"/>
                <w:sz w:val="24"/>
              </w:rPr>
              <w:t>①　どこでもいい　　②　希望あり</w:t>
            </w:r>
          </w:p>
        </w:tc>
      </w:tr>
      <w:tr w:rsidR="00CC758F" w14:paraId="32F95918" w14:textId="77777777" w:rsidTr="00CC758F">
        <w:trPr>
          <w:cantSplit/>
          <w:trHeight w:val="283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4C04FA" w14:textId="77777777" w:rsidR="00CC758F" w:rsidRPr="00A35A2F" w:rsidRDefault="00CC758F" w:rsidP="00CC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67DBBC" w14:textId="77777777" w:rsidR="00CC758F" w:rsidRPr="00A35A2F" w:rsidRDefault="00CC758F" w:rsidP="00CC75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B13D" w14:textId="77777777" w:rsidR="00CC758F" w:rsidRPr="00351860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4D210B" w14:textId="77777777" w:rsidR="00CC758F" w:rsidRPr="006A31A0" w:rsidRDefault="00CC758F" w:rsidP="00CC758F">
            <w:pPr>
              <w:spacing w:line="360" w:lineRule="auto"/>
              <w:ind w:leftChars="-59" w:left="-112" w:firstLineChars="51" w:firstLine="112"/>
              <w:rPr>
                <w:sz w:val="24"/>
                <w:szCs w:val="24"/>
              </w:rPr>
            </w:pPr>
          </w:p>
        </w:tc>
      </w:tr>
      <w:tr w:rsidR="00CC758F" w14:paraId="5AB840A4" w14:textId="77777777" w:rsidTr="00CC758F">
        <w:trPr>
          <w:cantSplit/>
          <w:trHeight w:val="364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DBCD1B" w14:textId="77777777" w:rsidR="00CC758F" w:rsidRPr="00A35A2F" w:rsidRDefault="00CC758F" w:rsidP="00CC758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410D" w14:textId="77777777" w:rsidR="00CC758F" w:rsidRPr="00A35A2F" w:rsidRDefault="00CC758F" w:rsidP="00CC75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46B10" w14:textId="77777777" w:rsidR="00CC758F" w:rsidRPr="00A84346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B4C0865" w14:textId="77777777" w:rsidR="00CC758F" w:rsidRDefault="00CC758F" w:rsidP="00CC758F">
            <w:pPr>
              <w:spacing w:line="360" w:lineRule="auto"/>
              <w:jc w:val="center"/>
              <w:rPr>
                <w:sz w:val="24"/>
              </w:rPr>
            </w:pPr>
            <w:r w:rsidRPr="006A31A0">
              <w:rPr>
                <w:rFonts w:hint="eastAsia"/>
                <w:sz w:val="24"/>
              </w:rPr>
              <w:t>記入欄：</w:t>
            </w:r>
            <w:r>
              <w:rPr>
                <w:rFonts w:hint="eastAsia"/>
                <w:sz w:val="24"/>
              </w:rPr>
              <w:t>【　　　　】</w:t>
            </w:r>
          </w:p>
          <w:p w14:paraId="0EEB04C1" w14:textId="77777777" w:rsidR="00CC758F" w:rsidRPr="006A31A0" w:rsidRDefault="00CC758F" w:rsidP="00CC75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9220F77" w14:textId="77777777" w:rsidR="00CC758F" w:rsidRPr="006A31A0" w:rsidRDefault="00CC758F" w:rsidP="00CC75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（　　　　　　　　　　　　　　　　）</w:t>
            </w:r>
          </w:p>
        </w:tc>
      </w:tr>
      <w:tr w:rsidR="00CC758F" w14:paraId="298A1F83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94A972" w14:textId="77777777" w:rsidR="00CC758F" w:rsidRPr="00A35A2F" w:rsidRDefault="00CC758F" w:rsidP="00CC758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A67" w14:textId="77777777" w:rsidR="00CC758F" w:rsidRPr="00A35A2F" w:rsidRDefault="00CC758F" w:rsidP="00CC75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C8AF" w14:textId="77777777" w:rsidR="00CC758F" w:rsidRPr="00351860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F49BF1" w14:textId="77777777" w:rsidR="00CC758F" w:rsidRPr="00676F17" w:rsidRDefault="00CC758F" w:rsidP="00CC758F">
            <w:pPr>
              <w:spacing w:line="340" w:lineRule="exact"/>
              <w:ind w:firstLineChars="300" w:firstLine="658"/>
              <w:jc w:val="left"/>
              <w:rPr>
                <w:sz w:val="24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00F597F" w14:textId="77777777" w:rsidR="00CC758F" w:rsidRDefault="00CC758F" w:rsidP="00CC758F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（　　　　　　　　　　　　　　　　）</w:t>
            </w:r>
          </w:p>
          <w:p w14:paraId="57E93B05" w14:textId="77777777" w:rsidR="00CC758F" w:rsidRPr="00676F17" w:rsidRDefault="00CC758F" w:rsidP="00CC758F">
            <w:pPr>
              <w:spacing w:line="340" w:lineRule="exact"/>
              <w:jc w:val="left"/>
              <w:rPr>
                <w:sz w:val="24"/>
              </w:rPr>
            </w:pPr>
            <w:r w:rsidRPr="00150F30">
              <w:rPr>
                <w:rFonts w:hint="eastAsia"/>
                <w:sz w:val="24"/>
                <w:szCs w:val="24"/>
              </w:rPr>
              <w:t>※市町単位で記載してください。</w:t>
            </w:r>
          </w:p>
        </w:tc>
      </w:tr>
      <w:tr w:rsidR="00CC758F" w14:paraId="762E7AD3" w14:textId="77777777" w:rsidTr="00CC758F">
        <w:trPr>
          <w:cantSplit/>
          <w:trHeight w:val="567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E79F43" w14:textId="77777777" w:rsidR="00CC758F" w:rsidRPr="00A35A2F" w:rsidRDefault="00CC758F" w:rsidP="00CC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5896E" w14:textId="77777777" w:rsidR="00CC758F" w:rsidRPr="00A35A2F" w:rsidRDefault="00CC758F" w:rsidP="00CC758F">
            <w:pPr>
              <w:spacing w:line="360" w:lineRule="auto"/>
              <w:rPr>
                <w:sz w:val="24"/>
                <w:szCs w:val="24"/>
              </w:rPr>
            </w:pPr>
            <w:r w:rsidRPr="009C6399">
              <w:rPr>
                <w:rFonts w:hint="eastAsia"/>
                <w:sz w:val="24"/>
                <w:szCs w:val="24"/>
              </w:rPr>
              <w:t>趣味・特技・余暇の過ごし方について記入してください。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34B9" w14:textId="77777777" w:rsidR="00CC758F" w:rsidRPr="00351860" w:rsidRDefault="00CC758F" w:rsidP="00CC758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18F7A" w14:textId="77777777" w:rsidR="00CC758F" w:rsidRDefault="00CC758F" w:rsidP="00CC758F">
            <w:pPr>
              <w:spacing w:line="340" w:lineRule="exact"/>
              <w:jc w:val="left"/>
              <w:rPr>
                <w:sz w:val="24"/>
                <w:szCs w:val="16"/>
              </w:rPr>
            </w:pPr>
            <w:r>
              <w:rPr>
                <w:rFonts w:hint="eastAsia"/>
                <w:sz w:val="24"/>
                <w:szCs w:val="16"/>
              </w:rPr>
              <w:t>（２）業務内容</w:t>
            </w:r>
            <w:r w:rsidRPr="006A31A0">
              <w:rPr>
                <w:rFonts w:hint="eastAsia"/>
                <w:sz w:val="24"/>
                <w:szCs w:val="16"/>
              </w:rPr>
              <w:t>について、</w:t>
            </w:r>
            <w:r>
              <w:rPr>
                <w:rFonts w:hint="eastAsia"/>
                <w:sz w:val="24"/>
                <w:szCs w:val="16"/>
              </w:rPr>
              <w:t>①・② いずれかを</w:t>
            </w:r>
            <w:r w:rsidRPr="006A31A0">
              <w:rPr>
                <w:rFonts w:hint="eastAsia"/>
                <w:sz w:val="24"/>
                <w:szCs w:val="16"/>
              </w:rPr>
              <w:t>選んで</w:t>
            </w:r>
            <w:r>
              <w:rPr>
                <w:rFonts w:hint="eastAsia"/>
                <w:sz w:val="24"/>
                <w:szCs w:val="16"/>
              </w:rPr>
              <w:t>番号を記入して</w:t>
            </w:r>
            <w:r w:rsidRPr="006A31A0">
              <w:rPr>
                <w:rFonts w:hint="eastAsia"/>
                <w:sz w:val="24"/>
                <w:szCs w:val="16"/>
              </w:rPr>
              <w:t>ください。</w:t>
            </w:r>
          </w:p>
          <w:p w14:paraId="7C89EEF1" w14:textId="77777777" w:rsidR="00CC758F" w:rsidRDefault="00CC758F" w:rsidP="00CC758F">
            <w:pPr>
              <w:spacing w:line="340" w:lineRule="exact"/>
              <w:ind w:firstLineChars="300" w:firstLine="658"/>
              <w:rPr>
                <w:sz w:val="24"/>
                <w:szCs w:val="16"/>
              </w:rPr>
            </w:pPr>
            <w:r w:rsidRPr="006A31A0">
              <w:rPr>
                <w:rFonts w:hint="eastAsia"/>
                <w:sz w:val="24"/>
                <w:szCs w:val="16"/>
              </w:rPr>
              <w:t>「②希望あり」を選んだ場合、</w:t>
            </w:r>
            <w:r>
              <w:rPr>
                <w:rFonts w:hint="eastAsia"/>
                <w:sz w:val="24"/>
                <w:szCs w:val="16"/>
              </w:rPr>
              <w:t>具体的な内容を記入してくだい。</w:t>
            </w:r>
          </w:p>
          <w:p w14:paraId="52A09986" w14:textId="77777777" w:rsidR="00CC758F" w:rsidRPr="008A32EF" w:rsidRDefault="00CC758F" w:rsidP="00CC758F">
            <w:pPr>
              <w:spacing w:line="400" w:lineRule="exact"/>
              <w:ind w:firstLineChars="400" w:firstLine="87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32EF">
              <w:rPr>
                <w:rFonts w:ascii="ＭＳ ゴシック" w:eastAsia="ＭＳ ゴシック" w:hAnsi="ＭＳ ゴシック" w:hint="eastAsia"/>
                <w:sz w:val="24"/>
              </w:rPr>
              <w:t>①　特になし　　②　希望あり</w:t>
            </w:r>
          </w:p>
        </w:tc>
      </w:tr>
      <w:tr w:rsidR="00CC758F" w14:paraId="3EF01C48" w14:textId="77777777" w:rsidTr="00CC758F">
        <w:trPr>
          <w:cantSplit/>
          <w:trHeight w:val="567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2AE5FD" w14:textId="77777777" w:rsidR="00CC758F" w:rsidRPr="00A35A2F" w:rsidRDefault="00CC758F" w:rsidP="00CC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60622" w14:textId="77777777" w:rsidR="00CC758F" w:rsidRPr="00A35A2F" w:rsidRDefault="00CC758F" w:rsidP="00CC75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1D7F" w14:textId="77777777" w:rsidR="00CC758F" w:rsidRPr="00351860" w:rsidRDefault="00CC758F" w:rsidP="00CC75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5A064E21" w14:textId="77777777" w:rsidR="00CC758F" w:rsidRPr="00351860" w:rsidRDefault="00CC758F" w:rsidP="00CC758F">
            <w:pPr>
              <w:jc w:val="left"/>
              <w:rPr>
                <w:sz w:val="24"/>
                <w:szCs w:val="24"/>
              </w:rPr>
            </w:pPr>
          </w:p>
        </w:tc>
      </w:tr>
      <w:tr w:rsidR="00CC758F" w14:paraId="03747DB8" w14:textId="77777777" w:rsidTr="00CC758F">
        <w:trPr>
          <w:cantSplit/>
          <w:trHeight w:val="567"/>
        </w:trPr>
        <w:tc>
          <w:tcPr>
            <w:tcW w:w="15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79DD43" w14:textId="77777777" w:rsidR="00CC758F" w:rsidRDefault="00CC758F" w:rsidP="00CC758F">
            <w:pPr>
              <w:jc w:val="center"/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A046C" w14:textId="77777777" w:rsidR="00CC758F" w:rsidRPr="00A35A2F" w:rsidRDefault="00CC758F" w:rsidP="00CC758F">
            <w:pPr>
              <w:spacing w:line="360" w:lineRule="auto"/>
              <w:rPr>
                <w:w w:val="9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855BD" w14:textId="77777777" w:rsidR="00CC758F" w:rsidRPr="00B00BFE" w:rsidRDefault="00CC758F" w:rsidP="00CC758F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FDF779" w14:textId="77777777" w:rsidR="00CC758F" w:rsidRPr="00351860" w:rsidRDefault="00CC758F" w:rsidP="00CC758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31A0">
              <w:rPr>
                <w:rFonts w:hint="eastAsia"/>
                <w:sz w:val="24"/>
              </w:rPr>
              <w:t>記入欄：</w:t>
            </w:r>
            <w:r>
              <w:rPr>
                <w:rFonts w:hint="eastAsia"/>
                <w:sz w:val="24"/>
              </w:rPr>
              <w:t>【　　　　】</w:t>
            </w:r>
          </w:p>
        </w:tc>
        <w:tc>
          <w:tcPr>
            <w:tcW w:w="524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0B9F31" w14:textId="77777777" w:rsidR="00CC758F" w:rsidRDefault="00CC758F" w:rsidP="00CC75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内容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66394" wp14:editId="7C86D3E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7325</wp:posOffset>
                      </wp:positionV>
                      <wp:extent cx="3189605" cy="467995"/>
                      <wp:effectExtent l="6350" t="8255" r="13970" b="9525"/>
                      <wp:wrapNone/>
                      <wp:docPr id="157858270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9605" cy="467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DFA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.1pt;margin-top:14.75pt;width:251.1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"/>
                  </w:pict>
                </mc:Fallback>
              </mc:AlternateContent>
            </w:r>
          </w:p>
          <w:p w14:paraId="5BE70A84" w14:textId="77777777" w:rsidR="00CC758F" w:rsidRDefault="00CC758F" w:rsidP="00CC758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98B637D" w14:textId="77777777" w:rsidR="00CC758F" w:rsidRPr="00351860" w:rsidRDefault="00CC758F" w:rsidP="00CC758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C758F" w14:paraId="4BAF1C88" w14:textId="77777777" w:rsidTr="00CC758F">
        <w:trPr>
          <w:cantSplit/>
          <w:trHeight w:val="510"/>
        </w:trPr>
        <w:tc>
          <w:tcPr>
            <w:tcW w:w="152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079E03" w14:textId="77777777" w:rsidR="00CC758F" w:rsidRDefault="00CC758F" w:rsidP="00CC758F">
            <w:pPr>
              <w:jc w:val="center"/>
            </w:pPr>
          </w:p>
        </w:tc>
        <w:tc>
          <w:tcPr>
            <w:tcW w:w="11056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5AC55" w14:textId="77777777" w:rsidR="00CC758F" w:rsidRPr="00B00BFE" w:rsidRDefault="00CC758F" w:rsidP="00CC758F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13184" w14:textId="77777777" w:rsidR="00CC758F" w:rsidRPr="00B00BFE" w:rsidRDefault="00CC758F" w:rsidP="00CC758F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05595C" w14:textId="77777777" w:rsidR="00CC758F" w:rsidRPr="00351860" w:rsidRDefault="00CC758F" w:rsidP="00CC758F">
            <w:pPr>
              <w:spacing w:line="360" w:lineRule="auto"/>
              <w:ind w:firstLineChars="350" w:firstLine="768"/>
              <w:rPr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D421867" w14:textId="77777777" w:rsidR="00CC758F" w:rsidRPr="00351860" w:rsidRDefault="00CC758F" w:rsidP="00CC758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E941EAF" w14:textId="77777777" w:rsidR="00694875" w:rsidRPr="0021606A" w:rsidRDefault="0021606A" w:rsidP="00C3306C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         　　　　　　　　　　　　　　　　　　　　　　</w:t>
      </w:r>
    </w:p>
    <w:sectPr w:rsidR="00694875" w:rsidRPr="0021606A" w:rsidSect="008A32EF">
      <w:headerReference w:type="default" r:id="rId7"/>
      <w:footerReference w:type="default" r:id="rId8"/>
      <w:pgSz w:w="23814" w:h="16839" w:orient="landscape" w:code="8"/>
      <w:pgMar w:top="284" w:right="0" w:bottom="0" w:left="1134" w:header="454" w:footer="567" w:gutter="0"/>
      <w:cols w:space="425"/>
      <w:docGrid w:type="linesAndChars" w:linePitch="289" w:charSpace="-4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3A21" w14:textId="77777777" w:rsidR="00AB0AF5" w:rsidRDefault="00AB0AF5">
      <w:r>
        <w:separator/>
      </w:r>
    </w:p>
  </w:endnote>
  <w:endnote w:type="continuationSeparator" w:id="0">
    <w:p w14:paraId="7D97CDED" w14:textId="77777777" w:rsidR="00AB0AF5" w:rsidRDefault="00AB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D1EF" w14:textId="77777777" w:rsidR="00F73D91" w:rsidRDefault="00F8460B">
    <w:pPr>
      <w:pStyle w:val="a5"/>
    </w:pPr>
    <w:r>
      <w:rPr>
        <w:rFonts w:hint="eastAsia"/>
      </w:rPr>
      <w:t xml:space="preserve">　</w:t>
    </w:r>
    <w:r w:rsidR="008A32EF">
      <w:rPr>
        <w:rFonts w:hint="eastAsia"/>
      </w:rPr>
      <w:t xml:space="preserve"> </w:t>
    </w:r>
    <w:r w:rsidR="008A32EF">
      <w:t xml:space="preserve">                                                                                    </w:t>
    </w:r>
    <w:r>
      <w:rPr>
        <w:rFonts w:hint="eastAsia"/>
      </w:rPr>
      <w:t xml:space="preserve">　　　　　　　　　　　　　　　　　　　　　　　　　　　　　　　　　　　　　　記入しないでください➡</w:t>
    </w:r>
  </w:p>
  <w:p w14:paraId="667DA320" w14:textId="77777777" w:rsidR="00F8460B" w:rsidRPr="00D50491" w:rsidRDefault="006B592F">
    <w:pPr>
      <w:pStyle w:val="a5"/>
      <w:rPr>
        <w:sz w:val="24"/>
      </w:rPr>
    </w:pPr>
    <w:r>
      <w:rPr>
        <w:rFonts w:hint="eastAsia"/>
      </w:rPr>
      <w:t xml:space="preserve">　</w:t>
    </w:r>
    <w:r w:rsidR="00D50491" w:rsidRPr="00D50491">
      <w:rPr>
        <w:rFonts w:hint="eastAsia"/>
        <w:sz w:val="24"/>
      </w:rPr>
      <w:t>◎</w:t>
    </w:r>
    <w:r w:rsidR="00D50491">
      <w:rPr>
        <w:rFonts w:hint="eastAsia"/>
        <w:sz w:val="24"/>
      </w:rPr>
      <w:t>本資料は、</w:t>
    </w:r>
    <w:r w:rsidR="00D50491" w:rsidRPr="00D50491">
      <w:rPr>
        <w:rFonts w:hint="eastAsia"/>
        <w:sz w:val="24"/>
      </w:rPr>
      <w:t>第２次試験（口述試験）で使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2574" w14:textId="77777777" w:rsidR="00AB0AF5" w:rsidRDefault="00AB0AF5">
      <w:r>
        <w:separator/>
      </w:r>
    </w:p>
  </w:footnote>
  <w:footnote w:type="continuationSeparator" w:id="0">
    <w:p w14:paraId="2D3625E3" w14:textId="77777777" w:rsidR="00AB0AF5" w:rsidRDefault="00AB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9F86" w14:textId="77777777" w:rsidR="009C6399" w:rsidRDefault="009C6399" w:rsidP="00301F04">
    <w:pPr>
      <w:pStyle w:val="a3"/>
      <w:jc w:val="center"/>
      <w:rPr>
        <w:b/>
        <w:sz w:val="32"/>
        <w:szCs w:val="32"/>
      </w:rPr>
    </w:pPr>
  </w:p>
  <w:p w14:paraId="26E1AA58" w14:textId="1B9C50FC" w:rsidR="0021606A" w:rsidRDefault="005F73E5" w:rsidP="00301F04">
    <w:pPr>
      <w:pStyle w:val="a3"/>
      <w:jc w:val="center"/>
    </w:pPr>
    <w:r>
      <w:rPr>
        <w:rFonts w:hint="eastAsia"/>
        <w:b/>
        <w:sz w:val="32"/>
        <w:szCs w:val="32"/>
      </w:rPr>
      <w:t>面　接　資　料</w:t>
    </w:r>
    <w:r w:rsidR="00150F30">
      <w:rPr>
        <w:rFonts w:hint="eastAsia"/>
        <w:b/>
        <w:sz w:val="32"/>
        <w:szCs w:val="32"/>
      </w:rPr>
      <w:t>（技術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13"/>
    <w:rsid w:val="000142F7"/>
    <w:rsid w:val="00020452"/>
    <w:rsid w:val="00034631"/>
    <w:rsid w:val="00046B45"/>
    <w:rsid w:val="000725CB"/>
    <w:rsid w:val="00081174"/>
    <w:rsid w:val="000C39D3"/>
    <w:rsid w:val="00114FAF"/>
    <w:rsid w:val="00122BE5"/>
    <w:rsid w:val="00136820"/>
    <w:rsid w:val="001376F2"/>
    <w:rsid w:val="00150F30"/>
    <w:rsid w:val="00155005"/>
    <w:rsid w:val="00164C43"/>
    <w:rsid w:val="001811A7"/>
    <w:rsid w:val="001F477A"/>
    <w:rsid w:val="0021606A"/>
    <w:rsid w:val="00245E43"/>
    <w:rsid w:val="002508D2"/>
    <w:rsid w:val="0026116A"/>
    <w:rsid w:val="002823B9"/>
    <w:rsid w:val="0028537A"/>
    <w:rsid w:val="002A071B"/>
    <w:rsid w:val="002D2DA2"/>
    <w:rsid w:val="002F6044"/>
    <w:rsid w:val="00301F04"/>
    <w:rsid w:val="00311121"/>
    <w:rsid w:val="00311C1D"/>
    <w:rsid w:val="003171B6"/>
    <w:rsid w:val="003400D0"/>
    <w:rsid w:val="00351860"/>
    <w:rsid w:val="003631DC"/>
    <w:rsid w:val="00374076"/>
    <w:rsid w:val="003B1231"/>
    <w:rsid w:val="003B2955"/>
    <w:rsid w:val="003E68AA"/>
    <w:rsid w:val="00423029"/>
    <w:rsid w:val="004349AD"/>
    <w:rsid w:val="00450063"/>
    <w:rsid w:val="004727BE"/>
    <w:rsid w:val="00476CD4"/>
    <w:rsid w:val="004B7F29"/>
    <w:rsid w:val="00536EFC"/>
    <w:rsid w:val="0055402B"/>
    <w:rsid w:val="00570815"/>
    <w:rsid w:val="0057762A"/>
    <w:rsid w:val="005825A1"/>
    <w:rsid w:val="005B4713"/>
    <w:rsid w:val="005C2397"/>
    <w:rsid w:val="005C7325"/>
    <w:rsid w:val="005D20DB"/>
    <w:rsid w:val="005F73E5"/>
    <w:rsid w:val="006001D0"/>
    <w:rsid w:val="006218B2"/>
    <w:rsid w:val="00676F17"/>
    <w:rsid w:val="006817AA"/>
    <w:rsid w:val="00694875"/>
    <w:rsid w:val="006A31A0"/>
    <w:rsid w:val="006A6A65"/>
    <w:rsid w:val="006B592F"/>
    <w:rsid w:val="00701C6F"/>
    <w:rsid w:val="007026CE"/>
    <w:rsid w:val="00796B04"/>
    <w:rsid w:val="007A32C8"/>
    <w:rsid w:val="007C13D0"/>
    <w:rsid w:val="007C6B45"/>
    <w:rsid w:val="007E45F7"/>
    <w:rsid w:val="00814F2F"/>
    <w:rsid w:val="00815106"/>
    <w:rsid w:val="00837F79"/>
    <w:rsid w:val="00850B8E"/>
    <w:rsid w:val="008577F1"/>
    <w:rsid w:val="00892D9D"/>
    <w:rsid w:val="008A32EF"/>
    <w:rsid w:val="008A459C"/>
    <w:rsid w:val="008F764E"/>
    <w:rsid w:val="00923141"/>
    <w:rsid w:val="00953F9E"/>
    <w:rsid w:val="009B5507"/>
    <w:rsid w:val="009C6399"/>
    <w:rsid w:val="009D0EC7"/>
    <w:rsid w:val="009E5A2A"/>
    <w:rsid w:val="00A056A9"/>
    <w:rsid w:val="00A121CF"/>
    <w:rsid w:val="00A35A24"/>
    <w:rsid w:val="00A35A2F"/>
    <w:rsid w:val="00A40A58"/>
    <w:rsid w:val="00A43CD2"/>
    <w:rsid w:val="00A460DC"/>
    <w:rsid w:val="00A84346"/>
    <w:rsid w:val="00AB0AF5"/>
    <w:rsid w:val="00AF5B30"/>
    <w:rsid w:val="00B00BFE"/>
    <w:rsid w:val="00B66622"/>
    <w:rsid w:val="00B80D68"/>
    <w:rsid w:val="00BA2A66"/>
    <w:rsid w:val="00BB1169"/>
    <w:rsid w:val="00BD7B71"/>
    <w:rsid w:val="00C05963"/>
    <w:rsid w:val="00C17C57"/>
    <w:rsid w:val="00C21716"/>
    <w:rsid w:val="00C3306C"/>
    <w:rsid w:val="00C77020"/>
    <w:rsid w:val="00CB16ED"/>
    <w:rsid w:val="00CB74F7"/>
    <w:rsid w:val="00CC758F"/>
    <w:rsid w:val="00CC7E97"/>
    <w:rsid w:val="00CE19C7"/>
    <w:rsid w:val="00CF1438"/>
    <w:rsid w:val="00CF1F90"/>
    <w:rsid w:val="00D03291"/>
    <w:rsid w:val="00D16F00"/>
    <w:rsid w:val="00D23362"/>
    <w:rsid w:val="00D50491"/>
    <w:rsid w:val="00D57AAD"/>
    <w:rsid w:val="00D80B89"/>
    <w:rsid w:val="00DA521D"/>
    <w:rsid w:val="00DB36DF"/>
    <w:rsid w:val="00E04702"/>
    <w:rsid w:val="00E074CE"/>
    <w:rsid w:val="00E17478"/>
    <w:rsid w:val="00E52786"/>
    <w:rsid w:val="00E55A91"/>
    <w:rsid w:val="00E64611"/>
    <w:rsid w:val="00EB707A"/>
    <w:rsid w:val="00F4097F"/>
    <w:rsid w:val="00F67668"/>
    <w:rsid w:val="00F73D91"/>
    <w:rsid w:val="00F80168"/>
    <w:rsid w:val="00F8460B"/>
    <w:rsid w:val="00FB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B1C52"/>
  <w15:chartTrackingRefBased/>
  <w15:docId w15:val="{C1FE5704-7009-4FD5-A6C7-04E6A359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2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2D9D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892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2D9D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5708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7081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51860"/>
    <w:rPr>
      <w:sz w:val="18"/>
      <w:szCs w:val="18"/>
    </w:rPr>
  </w:style>
  <w:style w:type="paragraph" w:styleId="aa">
    <w:name w:val="annotation text"/>
    <w:basedOn w:val="a"/>
    <w:link w:val="ab"/>
    <w:rsid w:val="00351860"/>
    <w:pPr>
      <w:jc w:val="left"/>
    </w:pPr>
  </w:style>
  <w:style w:type="character" w:customStyle="1" w:styleId="ab">
    <w:name w:val="コメント文字列 (文字)"/>
    <w:link w:val="aa"/>
    <w:rsid w:val="00351860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351860"/>
    <w:rPr>
      <w:b/>
      <w:bCs/>
    </w:rPr>
  </w:style>
  <w:style w:type="character" w:customStyle="1" w:styleId="ad">
    <w:name w:val="コメント内容 (文字)"/>
    <w:link w:val="ac"/>
    <w:rsid w:val="00351860"/>
    <w:rPr>
      <w:rFonts w:ascii="ＭＳ 明朝"/>
      <w:b/>
      <w:bCs/>
      <w:kern w:val="2"/>
      <w:sz w:val="21"/>
      <w:szCs w:val="21"/>
    </w:rPr>
  </w:style>
  <w:style w:type="paragraph" w:styleId="ae">
    <w:name w:val="endnote text"/>
    <w:basedOn w:val="a"/>
    <w:link w:val="af"/>
    <w:rsid w:val="00351860"/>
    <w:pPr>
      <w:snapToGrid w:val="0"/>
      <w:jc w:val="left"/>
    </w:pPr>
  </w:style>
  <w:style w:type="character" w:customStyle="1" w:styleId="af">
    <w:name w:val="文末脚注文字列 (文字)"/>
    <w:link w:val="ae"/>
    <w:rsid w:val="00351860"/>
    <w:rPr>
      <w:rFonts w:ascii="ＭＳ 明朝"/>
      <w:kern w:val="2"/>
      <w:sz w:val="21"/>
      <w:szCs w:val="21"/>
    </w:rPr>
  </w:style>
  <w:style w:type="character" w:styleId="af0">
    <w:name w:val="endnote reference"/>
    <w:rsid w:val="00351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1611-6BC7-44E7-AB9C-4E8C375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minami</dc:creator>
  <cp:keywords/>
  <dc:description/>
  <cp:lastModifiedBy>目ヶ谷　康史</cp:lastModifiedBy>
  <cp:revision>8</cp:revision>
  <cp:lastPrinted>2025-10-03T01:16:00Z</cp:lastPrinted>
  <dcterms:created xsi:type="dcterms:W3CDTF">2025-02-18T02:13:00Z</dcterms:created>
  <dcterms:modified xsi:type="dcterms:W3CDTF">2025-10-03T01:16:00Z</dcterms:modified>
</cp:coreProperties>
</file>